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83" w:rsidRPr="00A9173E" w:rsidRDefault="00746D83" w:rsidP="00746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Й ОКРУГ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ОРОД КЛИНЦЫ БРЯНСКОЙ ОБЛАСТИ»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ИНЦОВСКАЯ ГОРОДСКАЯ АДМИНИСТРАЦИЯ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РЯЖЕНИЕ</w:t>
      </w:r>
    </w:p>
    <w:p w:rsidR="00AE6901" w:rsidRDefault="00746D83" w:rsidP="0074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D05B45"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E6901"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3F5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8.04. </w:t>
      </w:r>
      <w:r w:rsidR="00D05B45"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="00AE6901"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A9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№ </w:t>
      </w:r>
      <w:r w:rsidR="003F58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59-р</w:t>
      </w:r>
    </w:p>
    <w:p w:rsidR="00294D42" w:rsidRPr="00A9173E" w:rsidRDefault="00294D42" w:rsidP="00746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68" w:type="dxa"/>
        <w:tblLook w:val="0000" w:firstRow="0" w:lastRow="0" w:firstColumn="0" w:lastColumn="0" w:noHBand="0" w:noVBand="0"/>
      </w:tblPr>
      <w:tblGrid>
        <w:gridCol w:w="4812"/>
      </w:tblGrid>
      <w:tr w:rsidR="00A9173E" w:rsidRPr="00A9173E" w:rsidTr="00294D42">
        <w:trPr>
          <w:trHeight w:val="660"/>
        </w:trPr>
        <w:tc>
          <w:tcPr>
            <w:tcW w:w="4812" w:type="dxa"/>
          </w:tcPr>
          <w:p w:rsidR="00294D42" w:rsidRDefault="00746D83" w:rsidP="00294D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кончании 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ительно</w:t>
            </w:r>
            <w:r w:rsidR="002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</w:t>
            </w:r>
            <w:r w:rsidR="002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46D83" w:rsidRPr="00A9173E" w:rsidRDefault="00746D83" w:rsidP="00294D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6901"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6901"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а территории городского</w:t>
            </w:r>
            <w:r w:rsidR="00294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«город Клинцы Брянской области»</w:t>
            </w:r>
          </w:p>
        </w:tc>
      </w:tr>
    </w:tbl>
    <w:p w:rsidR="00746D83" w:rsidRPr="00A9173E" w:rsidRDefault="00746D83" w:rsidP="00294D4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наступлением  положительной  температуры наружного воздуха</w:t>
      </w: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7E69" w:rsidRPr="00A9173E" w:rsidRDefault="00746D83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отопительный сезон на территории городского округа «город Клинцы Брянской области» с 29.04.2020 года.</w:t>
      </w:r>
    </w:p>
    <w:p w:rsidR="001C06BD" w:rsidRPr="00A9173E" w:rsidRDefault="001C06BD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D42" w:rsidRDefault="001C06BD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ить отопительный сезон для ГБУЗ «</w:t>
      </w:r>
      <w:proofErr w:type="spellStart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овский</w:t>
      </w:r>
      <w:proofErr w:type="spellEnd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льный дом», ГБУЗ «</w:t>
      </w:r>
      <w:proofErr w:type="spellStart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Клинцовский</w:t>
      </w:r>
      <w:proofErr w:type="spellEnd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 ребенка», детского  и </w:t>
      </w:r>
      <w:r w:rsidR="00294D42">
        <w:rPr>
          <w:rFonts w:ascii="Times New Roman" w:eastAsia="Times New Roman" w:hAnsi="Times New Roman" w:cs="Times New Roman"/>
          <w:color w:val="8683A6"/>
          <w:sz w:val="28"/>
          <w:szCs w:val="28"/>
        </w:rPr>
        <w:t xml:space="preserve"> </w:t>
      </w:r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ого отделения ГБУЗ «Клинцовская центральная городская больница», ГБОУ</w:t>
      </w:r>
      <w:r w:rsidR="00067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линцовская кадетская школа «Юный спасатель» имени Героя Советского Союза СИ. </w:t>
      </w:r>
      <w:proofErr w:type="spellStart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вого</w:t>
      </w:r>
      <w:proofErr w:type="spellEnd"/>
      <w:r w:rsidR="00294D42">
        <w:rPr>
          <w:rFonts w:ascii="Times New Roman" w:eastAsia="Times New Roman" w:hAnsi="Times New Roman" w:cs="Times New Roman"/>
          <w:color w:val="000000"/>
          <w:sz w:val="28"/>
          <w:szCs w:val="28"/>
        </w:rPr>
        <w:t>» до особого распоряжения.</w:t>
      </w:r>
    </w:p>
    <w:p w:rsidR="00294D42" w:rsidRDefault="00294D42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69" w:rsidRPr="00A9173E" w:rsidRDefault="00294D42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 в сети Интернет.</w:t>
      </w:r>
    </w:p>
    <w:p w:rsidR="001C06BD" w:rsidRPr="00A9173E" w:rsidRDefault="001C06BD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DE" w:rsidRPr="00A9173E" w:rsidRDefault="00294D42" w:rsidP="00294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жить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D83" w:rsidRPr="00A9173E" w:rsidRDefault="001C06BD" w:rsidP="0029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746D83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городской администрации </w:t>
      </w:r>
      <w:proofErr w:type="spellStart"/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скую</w:t>
      </w:r>
      <w:proofErr w:type="spellEnd"/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</w:t>
      </w:r>
    </w:p>
    <w:p w:rsidR="00746D83" w:rsidRPr="00A9173E" w:rsidRDefault="00746D83" w:rsidP="00CA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06BD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C06BD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</w:t>
      </w:r>
      <w:r w:rsidR="00A9173E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06BD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Ф.Н. </w:t>
      </w:r>
      <w:proofErr w:type="spellStart"/>
      <w:r w:rsidR="001C06BD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  <w:r w:rsidR="00CA7E69" w:rsidRPr="00A9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6BD" w:rsidRPr="001C06BD" w:rsidRDefault="001C06BD" w:rsidP="001C06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06BD" w:rsidRPr="001C06BD" w:rsidSect="00746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6A" w:rsidRDefault="006C6C6A" w:rsidP="00DC5E9B">
      <w:pPr>
        <w:spacing w:after="0" w:line="240" w:lineRule="auto"/>
      </w:pPr>
      <w:r>
        <w:separator/>
      </w:r>
    </w:p>
  </w:endnote>
  <w:endnote w:type="continuationSeparator" w:id="0">
    <w:p w:rsidR="006C6C6A" w:rsidRDefault="006C6C6A" w:rsidP="00DC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6A" w:rsidRDefault="006C6C6A" w:rsidP="00DC5E9B">
      <w:pPr>
        <w:spacing w:after="0" w:line="240" w:lineRule="auto"/>
      </w:pPr>
      <w:r>
        <w:separator/>
      </w:r>
    </w:p>
  </w:footnote>
  <w:footnote w:type="continuationSeparator" w:id="0">
    <w:p w:rsidR="006C6C6A" w:rsidRDefault="006C6C6A" w:rsidP="00DC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9B" w:rsidRDefault="00DC5E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14"/>
    <w:rsid w:val="000670E6"/>
    <w:rsid w:val="001C06BD"/>
    <w:rsid w:val="00294D42"/>
    <w:rsid w:val="003271B3"/>
    <w:rsid w:val="003F582F"/>
    <w:rsid w:val="005F7634"/>
    <w:rsid w:val="00653414"/>
    <w:rsid w:val="006568F6"/>
    <w:rsid w:val="006C6C6A"/>
    <w:rsid w:val="006E5BDE"/>
    <w:rsid w:val="00744F1D"/>
    <w:rsid w:val="00746D83"/>
    <w:rsid w:val="0075308B"/>
    <w:rsid w:val="009A6CAB"/>
    <w:rsid w:val="00A9173E"/>
    <w:rsid w:val="00AE6901"/>
    <w:rsid w:val="00B174C8"/>
    <w:rsid w:val="00B82535"/>
    <w:rsid w:val="00CA7E69"/>
    <w:rsid w:val="00D05B45"/>
    <w:rsid w:val="00D1244D"/>
    <w:rsid w:val="00DC5E9B"/>
    <w:rsid w:val="00E5756D"/>
    <w:rsid w:val="00E738C3"/>
    <w:rsid w:val="00F2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B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E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E9B"/>
  </w:style>
  <w:style w:type="paragraph" w:styleId="a8">
    <w:name w:val="footer"/>
    <w:basedOn w:val="a"/>
    <w:link w:val="a9"/>
    <w:uiPriority w:val="99"/>
    <w:unhideWhenUsed/>
    <w:rsid w:val="00DC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E9B"/>
  </w:style>
  <w:style w:type="table" w:customStyle="1" w:styleId="2">
    <w:name w:val="Сетка таблицы2"/>
    <w:basedOn w:val="a1"/>
    <w:next w:val="aa"/>
    <w:uiPriority w:val="99"/>
    <w:rsid w:val="001C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C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C539-4F0E-471E-9705-10BEA09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15</cp:revision>
  <cp:lastPrinted>2020-04-27T12:25:00Z</cp:lastPrinted>
  <dcterms:created xsi:type="dcterms:W3CDTF">2018-09-27T08:24:00Z</dcterms:created>
  <dcterms:modified xsi:type="dcterms:W3CDTF">2020-04-28T11:50:00Z</dcterms:modified>
</cp:coreProperties>
</file>